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184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546"/>
        <w:gridCol w:w="1604"/>
        <w:gridCol w:w="1636"/>
        <w:gridCol w:w="1684"/>
        <w:gridCol w:w="1641"/>
        <w:gridCol w:w="1893"/>
        <w:gridCol w:w="2094"/>
      </w:tblGrid>
      <w:tr w:rsidR="009C7D10" w:rsidRPr="00097F12" w:rsidTr="00D8223A">
        <w:trPr>
          <w:cantSplit/>
          <w:trHeight w:val="103"/>
          <w:tblHeader/>
          <w:jc w:val="center"/>
        </w:trPr>
        <w:tc>
          <w:tcPr>
            <w:tcW w:w="643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125D5E" w:rsidRPr="00097F12" w:rsidRDefault="00125D5E" w:rsidP="006778A1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bookmarkStart w:id="0" w:name="_GoBack"/>
            <w:bookmarkEnd w:id="0"/>
          </w:p>
        </w:tc>
        <w:tc>
          <w:tcPr>
            <w:tcW w:w="3488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125D5E" w:rsidRPr="00097F12" w:rsidRDefault="00852575" w:rsidP="006778A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>
              <w:rPr>
                <w:rFonts w:ascii="Arial" w:hAnsi="Arial" w:cs="Arial"/>
                <w:b/>
                <w:color w:val="25478B"/>
                <w:sz w:val="32"/>
                <w:lang w:val="es-MX"/>
              </w:rPr>
              <w:t>NOVIEMBRE</w:t>
            </w:r>
            <w:r w:rsidR="002D0BED">
              <w:rPr>
                <w:rFonts w:ascii="Arial" w:hAnsi="Arial" w:cs="Arial"/>
                <w:b/>
                <w:color w:val="25478B"/>
                <w:sz w:val="32"/>
              </w:rPr>
              <w:t xml:space="preserve"> 2025</w:t>
            </w:r>
          </w:p>
        </w:tc>
        <w:tc>
          <w:tcPr>
            <w:tcW w:w="869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125D5E" w:rsidRPr="00097F12" w:rsidRDefault="00125D5E" w:rsidP="006778A1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" w:name="Diciembre_2024"/>
          </w:p>
        </w:tc>
      </w:tr>
      <w:bookmarkEnd w:id="1"/>
      <w:tr w:rsidR="00D8223A" w:rsidRPr="000C002F" w:rsidTr="00D8223A">
        <w:trPr>
          <w:cantSplit/>
          <w:trHeight w:val="84"/>
          <w:tblHeader/>
          <w:jc w:val="center"/>
        </w:trPr>
        <w:tc>
          <w:tcPr>
            <w:tcW w:w="643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25D5E" w:rsidRPr="000C002F" w:rsidRDefault="00125D5E" w:rsidP="006778A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Do.</w:t>
            </w:r>
          </w:p>
        </w:tc>
        <w:tc>
          <w:tcPr>
            <w:tcW w:w="666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25D5E" w:rsidRPr="000C002F" w:rsidRDefault="00125D5E" w:rsidP="006778A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Lu.</w:t>
            </w:r>
          </w:p>
        </w:tc>
        <w:tc>
          <w:tcPr>
            <w:tcW w:w="681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25D5E" w:rsidRPr="000C002F" w:rsidRDefault="00125D5E" w:rsidP="006778A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.</w:t>
            </w:r>
          </w:p>
        </w:tc>
        <w:tc>
          <w:tcPr>
            <w:tcW w:w="67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25D5E" w:rsidRPr="000C002F" w:rsidRDefault="00125D5E" w:rsidP="006778A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i.</w:t>
            </w:r>
          </w:p>
        </w:tc>
        <w:tc>
          <w:tcPr>
            <w:tcW w:w="682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25D5E" w:rsidRPr="000C002F" w:rsidRDefault="00125D5E" w:rsidP="006778A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Ju</w:t>
            </w:r>
            <w:proofErr w:type="spellEnd"/>
            <w:r>
              <w:rPr>
                <w:rFonts w:ascii="Arial" w:hAnsi="Arial" w:cs="Arial"/>
                <w:b/>
                <w:color w:val="FFFFFF"/>
              </w:rPr>
              <w:t>.</w:t>
            </w:r>
          </w:p>
        </w:tc>
        <w:tc>
          <w:tcPr>
            <w:tcW w:w="786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25D5E" w:rsidRPr="000C002F" w:rsidRDefault="00125D5E" w:rsidP="006778A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i.</w:t>
            </w:r>
          </w:p>
        </w:tc>
        <w:tc>
          <w:tcPr>
            <w:tcW w:w="869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125D5E" w:rsidRPr="000C002F" w:rsidRDefault="00125D5E" w:rsidP="006778A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Sá</w:t>
            </w:r>
            <w:proofErr w:type="spellEnd"/>
            <w:r>
              <w:rPr>
                <w:rFonts w:ascii="Arial" w:hAnsi="Arial" w:cs="Arial"/>
                <w:b/>
                <w:color w:val="FFFFFF"/>
              </w:rPr>
              <w:t>.</w:t>
            </w:r>
          </w:p>
        </w:tc>
      </w:tr>
      <w:tr w:rsidR="00D8223A" w:rsidRPr="006E617A" w:rsidTr="00D8223A">
        <w:trPr>
          <w:cantSplit/>
          <w:trHeight w:val="655"/>
          <w:jc w:val="center"/>
        </w:trPr>
        <w:tc>
          <w:tcPr>
            <w:tcW w:w="643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25D5E" w:rsidRPr="00C432EE" w:rsidRDefault="00125D5E" w:rsidP="006778A1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</w:rPr>
            </w:pPr>
          </w:p>
        </w:tc>
        <w:tc>
          <w:tcPr>
            <w:tcW w:w="666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747288" w:rsidRPr="00C432EE" w:rsidRDefault="00747288" w:rsidP="00FA1F75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</w:rPr>
            </w:pPr>
          </w:p>
          <w:p w:rsidR="002F2EC6" w:rsidRPr="00C432EE" w:rsidRDefault="00D43F07" w:rsidP="00FA1F75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B33CDA" w:rsidRPr="00C432EE" w:rsidRDefault="00B33CDA" w:rsidP="00995918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</w:p>
        </w:tc>
        <w:tc>
          <w:tcPr>
            <w:tcW w:w="67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B33CDA" w:rsidRPr="00C432EE" w:rsidRDefault="00B33CDA" w:rsidP="00995918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</w:p>
          <w:p w:rsidR="00F00484" w:rsidRPr="00C432EE" w:rsidRDefault="00F00484" w:rsidP="00995918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</w:p>
        </w:tc>
        <w:tc>
          <w:tcPr>
            <w:tcW w:w="682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E36C22" w:rsidRPr="00C432EE" w:rsidRDefault="00E36C22" w:rsidP="00995918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</w:p>
          <w:p w:rsidR="00F00484" w:rsidRPr="00C432EE" w:rsidRDefault="00F00484" w:rsidP="006C27EE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</w:p>
        </w:tc>
        <w:tc>
          <w:tcPr>
            <w:tcW w:w="786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F00484" w:rsidRPr="00C432EE" w:rsidRDefault="00F00484" w:rsidP="00D4284E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</w:p>
        </w:tc>
        <w:tc>
          <w:tcPr>
            <w:tcW w:w="869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8C02BE" w:rsidRDefault="00D4284E" w:rsidP="00D4284E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1</w:t>
            </w:r>
          </w:p>
          <w:p w:rsidR="00D4284E" w:rsidRPr="00D4284E" w:rsidRDefault="00D4284E" w:rsidP="00D4284E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 w:rsidRPr="00D4284E"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PROCESION DE DIA DE MUERTOS 6:30PM A 7:30PM</w:t>
            </w:r>
          </w:p>
          <w:p w:rsidR="00926A36" w:rsidRPr="00C432EE" w:rsidRDefault="00D4284E" w:rsidP="00D4284E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 w:rsidRPr="00D4284E"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ab/>
            </w:r>
          </w:p>
        </w:tc>
      </w:tr>
      <w:tr w:rsidR="00D8223A" w:rsidRPr="00F67440" w:rsidTr="00D8223A">
        <w:trPr>
          <w:cantSplit/>
          <w:trHeight w:val="655"/>
          <w:jc w:val="center"/>
        </w:trPr>
        <w:tc>
          <w:tcPr>
            <w:tcW w:w="64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8C02BE" w:rsidRDefault="00D4284E" w:rsidP="00D4284E">
            <w:pPr>
              <w:pStyle w:val="CalendarText"/>
              <w:rPr>
                <w:sz w:val="16"/>
                <w:szCs w:val="16"/>
                <w:lang w:val="es-MX"/>
              </w:rPr>
            </w:pPr>
            <w:r w:rsidRPr="00D4284E">
              <w:rPr>
                <w:sz w:val="16"/>
                <w:szCs w:val="16"/>
                <w:lang w:val="es-MX"/>
              </w:rPr>
              <w:t>2</w:t>
            </w:r>
          </w:p>
          <w:p w:rsidR="00125D5E" w:rsidRPr="00C432EE" w:rsidRDefault="00125D5E" w:rsidP="006C27EE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</w:p>
        </w:tc>
        <w:tc>
          <w:tcPr>
            <w:tcW w:w="66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C02BE" w:rsidRDefault="00D4284E" w:rsidP="006E617A">
            <w:pPr>
              <w:pStyle w:val="CalendarText"/>
              <w:rPr>
                <w:color w:val="auto"/>
                <w:sz w:val="16"/>
                <w:szCs w:val="16"/>
                <w:lang w:val="es-MX"/>
              </w:rPr>
            </w:pPr>
            <w:r w:rsidRPr="00D4284E">
              <w:rPr>
                <w:color w:val="auto"/>
                <w:sz w:val="16"/>
                <w:szCs w:val="16"/>
                <w:lang w:val="es-MX"/>
              </w:rPr>
              <w:t>3</w:t>
            </w:r>
          </w:p>
          <w:p w:rsidR="006C27EE" w:rsidRDefault="006C27EE" w:rsidP="006E617A">
            <w:pPr>
              <w:pStyle w:val="CalendarText"/>
              <w:rPr>
                <w:color w:val="auto"/>
                <w:sz w:val="16"/>
                <w:szCs w:val="16"/>
                <w:lang w:val="es-MX"/>
              </w:rPr>
            </w:pPr>
          </w:p>
          <w:p w:rsidR="006C27EE" w:rsidRDefault="006C27EE" w:rsidP="006E617A">
            <w:pPr>
              <w:pStyle w:val="CalendarText"/>
              <w:rPr>
                <w:color w:val="auto"/>
                <w:sz w:val="16"/>
                <w:szCs w:val="16"/>
                <w:lang w:val="es-MX"/>
              </w:rPr>
            </w:pPr>
            <w:r>
              <w:rPr>
                <w:color w:val="auto"/>
                <w:sz w:val="16"/>
                <w:szCs w:val="16"/>
                <w:lang w:val="es-MX"/>
              </w:rPr>
              <w:t>10: 00AM- 11:00AM</w:t>
            </w:r>
          </w:p>
          <w:p w:rsidR="006C27EE" w:rsidRDefault="006C27EE" w:rsidP="006E617A">
            <w:pPr>
              <w:pStyle w:val="CalendarText"/>
              <w:rPr>
                <w:color w:val="auto"/>
                <w:sz w:val="16"/>
                <w:szCs w:val="16"/>
                <w:lang w:val="es-MX"/>
              </w:rPr>
            </w:pPr>
            <w:r>
              <w:rPr>
                <w:color w:val="auto"/>
                <w:sz w:val="16"/>
                <w:szCs w:val="16"/>
                <w:lang w:val="es-MX"/>
              </w:rPr>
              <w:t>MESA DE TRABAJO CON SECRETARIA DE SALUD DEL ESTADO Y DEPENDENCIAS DE GOBIERNO MUNICIPAL.</w:t>
            </w:r>
          </w:p>
          <w:p w:rsidR="006C27EE" w:rsidRDefault="006C27EE" w:rsidP="006E617A">
            <w:pPr>
              <w:pStyle w:val="CalendarText"/>
              <w:rPr>
                <w:color w:val="auto"/>
                <w:sz w:val="16"/>
                <w:szCs w:val="16"/>
                <w:lang w:val="es-MX"/>
              </w:rPr>
            </w:pPr>
          </w:p>
          <w:p w:rsidR="00D4284E" w:rsidRPr="00C432EE" w:rsidRDefault="006C27EE" w:rsidP="006E617A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color w:val="auto"/>
                <w:sz w:val="16"/>
                <w:szCs w:val="16"/>
                <w:lang w:val="es-MX"/>
              </w:rPr>
              <w:t>CONCURSO</w:t>
            </w:r>
            <w:r w:rsidR="00D4284E" w:rsidRPr="00D4284E">
              <w:rPr>
                <w:color w:val="auto"/>
                <w:sz w:val="16"/>
                <w:szCs w:val="16"/>
                <w:lang w:val="es-MX"/>
              </w:rPr>
              <w:t xml:space="preserve"> DE PAREJAS DE C</w:t>
            </w:r>
            <w:r>
              <w:rPr>
                <w:color w:val="auto"/>
                <w:sz w:val="16"/>
                <w:szCs w:val="16"/>
                <w:lang w:val="es-MX"/>
              </w:rPr>
              <w:t>ATRINAS Y CATRINES DE MUERTOS CB</w:t>
            </w:r>
            <w:r w:rsidR="00D4284E" w:rsidRPr="00D4284E">
              <w:rPr>
                <w:color w:val="auto"/>
                <w:sz w:val="16"/>
                <w:szCs w:val="16"/>
                <w:lang w:val="es-MX"/>
              </w:rPr>
              <w:t>TIS 49 4:00PM A 5:00PM</w:t>
            </w: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C02BE" w:rsidRDefault="00D4284E" w:rsidP="00D4284E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 w:rsidRPr="00D4284E">
              <w:rPr>
                <w:bCs/>
                <w:sz w:val="16"/>
                <w:szCs w:val="16"/>
                <w:lang w:val="es-MX"/>
              </w:rPr>
              <w:t>4</w:t>
            </w:r>
          </w:p>
          <w:p w:rsidR="00837D7F" w:rsidRDefault="00837D7F" w:rsidP="00D4284E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</w:p>
          <w:p w:rsidR="00837D7F" w:rsidRDefault="00837D7F" w:rsidP="00D4284E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>8:00AM-9:00AM</w:t>
            </w:r>
          </w:p>
          <w:p w:rsidR="00837D7F" w:rsidRDefault="00837D7F" w:rsidP="00D4284E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>ARRANQUE DE LA COPA JALISCO INFANTIL.</w:t>
            </w:r>
          </w:p>
          <w:p w:rsidR="00837D7F" w:rsidRDefault="00837D7F" w:rsidP="00D4284E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</w:p>
          <w:p w:rsidR="00D4284E" w:rsidRPr="00D4284E" w:rsidRDefault="00D4284E" w:rsidP="00D4284E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 w:rsidRPr="00D4284E">
              <w:rPr>
                <w:bCs/>
                <w:sz w:val="16"/>
                <w:szCs w:val="16"/>
                <w:lang w:val="es-MX"/>
              </w:rPr>
              <w:t>CURSO SOBRE VIOLENCIA POLITICA EN RAZON DE GENERO 6:30PM A 8:30PM</w:t>
            </w:r>
          </w:p>
          <w:p w:rsidR="00D4284E" w:rsidRPr="00A153D0" w:rsidRDefault="00D4284E" w:rsidP="006E617A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</w:p>
        </w:tc>
        <w:tc>
          <w:tcPr>
            <w:tcW w:w="67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C02BE" w:rsidRDefault="00D4284E" w:rsidP="00D4284E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 w:rsidRPr="00D4284E">
              <w:rPr>
                <w:bCs/>
                <w:sz w:val="16"/>
                <w:szCs w:val="16"/>
                <w:lang w:val="es-MX"/>
              </w:rPr>
              <w:t>5</w:t>
            </w:r>
          </w:p>
          <w:p w:rsidR="00837D7F" w:rsidRDefault="00D4284E" w:rsidP="00D4284E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 w:rsidRPr="00D4284E">
              <w:rPr>
                <w:bCs/>
                <w:sz w:val="16"/>
                <w:szCs w:val="16"/>
                <w:lang w:val="es-MX"/>
              </w:rPr>
              <w:t xml:space="preserve">MIERCOLES COMUNITARIO EN COLONIA ARBOLEDAS </w:t>
            </w:r>
          </w:p>
          <w:p w:rsidR="00D4284E" w:rsidRPr="00D4284E" w:rsidRDefault="00D4284E" w:rsidP="00D4284E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 w:rsidRPr="00D4284E">
              <w:rPr>
                <w:bCs/>
                <w:sz w:val="16"/>
                <w:szCs w:val="16"/>
                <w:lang w:val="es-MX"/>
              </w:rPr>
              <w:t>9:00AM A 12:00PM</w:t>
            </w:r>
          </w:p>
          <w:p w:rsidR="00D4284E" w:rsidRPr="00D4284E" w:rsidRDefault="00D4284E" w:rsidP="00D4284E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</w:p>
          <w:p w:rsidR="00D4284E" w:rsidRPr="00D4284E" w:rsidRDefault="00D4284E" w:rsidP="00D4284E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 w:rsidRPr="00D4284E">
              <w:rPr>
                <w:bCs/>
                <w:sz w:val="16"/>
                <w:szCs w:val="16"/>
                <w:lang w:val="es-MX"/>
              </w:rPr>
              <w:t xml:space="preserve">TOMA DE PROTESTA DE LA FEDERACION DE ESTUDIANTES TECNOLOGICOS DE ESTADO DE JALISCO </w:t>
            </w:r>
          </w:p>
          <w:p w:rsidR="00837D7F" w:rsidRDefault="00D4284E" w:rsidP="00D4284E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 w:rsidRPr="00D4284E">
              <w:rPr>
                <w:bCs/>
                <w:sz w:val="16"/>
                <w:szCs w:val="16"/>
                <w:lang w:val="es-MX"/>
              </w:rPr>
              <w:t>INSTITUTO TECNOLOGICO DE OCOTLAN</w:t>
            </w:r>
            <w:r w:rsidR="00837D7F">
              <w:rPr>
                <w:bCs/>
                <w:sz w:val="16"/>
                <w:szCs w:val="16"/>
                <w:lang w:val="es-MX"/>
              </w:rPr>
              <w:t>.</w:t>
            </w:r>
          </w:p>
          <w:p w:rsidR="00D4284E" w:rsidRPr="00D4284E" w:rsidRDefault="00D4284E" w:rsidP="00D4284E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 w:rsidRPr="00D4284E">
              <w:rPr>
                <w:bCs/>
                <w:sz w:val="16"/>
                <w:szCs w:val="16"/>
                <w:lang w:val="es-MX"/>
              </w:rPr>
              <w:t xml:space="preserve">12:00PM A 1:00PM </w:t>
            </w:r>
          </w:p>
          <w:p w:rsidR="00D4284E" w:rsidRPr="00C432EE" w:rsidRDefault="00D4284E" w:rsidP="006E617A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</w:p>
        </w:tc>
        <w:tc>
          <w:tcPr>
            <w:tcW w:w="68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C02BE" w:rsidRDefault="00D8223A" w:rsidP="00D8223A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 w:rsidRPr="00D8223A">
              <w:rPr>
                <w:bCs/>
                <w:sz w:val="16"/>
                <w:szCs w:val="16"/>
                <w:lang w:val="es-MX"/>
              </w:rPr>
              <w:t>6</w:t>
            </w:r>
          </w:p>
          <w:p w:rsidR="00D8223A" w:rsidRPr="00D8223A" w:rsidRDefault="00D8223A" w:rsidP="00D8223A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 w:rsidRPr="00D8223A">
              <w:rPr>
                <w:bCs/>
                <w:sz w:val="16"/>
                <w:szCs w:val="16"/>
                <w:lang w:val="es-MX"/>
              </w:rPr>
              <w:t>CURSO RELACIONADO AL ANTEPROYECTO PRESUPUESTAL 10:00AM A 12:00PM</w:t>
            </w:r>
          </w:p>
          <w:p w:rsidR="00D8223A" w:rsidRPr="00D8223A" w:rsidRDefault="00D8223A" w:rsidP="00D8223A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</w:p>
          <w:p w:rsidR="00837D7F" w:rsidRDefault="00D8223A" w:rsidP="00D8223A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 w:rsidRPr="00D8223A">
              <w:rPr>
                <w:bCs/>
                <w:sz w:val="16"/>
                <w:szCs w:val="16"/>
                <w:lang w:val="es-MX"/>
              </w:rPr>
              <w:t xml:space="preserve">MESA DE TRABAJO CON CABILDO JUVENIL PARA PRESUPUESTO JOVEN </w:t>
            </w:r>
          </w:p>
          <w:p w:rsidR="00D8223A" w:rsidRPr="00D8223A" w:rsidRDefault="00D8223A" w:rsidP="00D8223A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 w:rsidRPr="00D8223A">
              <w:rPr>
                <w:bCs/>
                <w:sz w:val="16"/>
                <w:szCs w:val="16"/>
                <w:lang w:val="es-MX"/>
              </w:rPr>
              <w:t>12:30PM A 1:30PM</w:t>
            </w:r>
          </w:p>
          <w:p w:rsidR="00D8223A" w:rsidRPr="00D8223A" w:rsidRDefault="00D8223A" w:rsidP="00D8223A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</w:p>
          <w:p w:rsidR="00F67440" w:rsidRPr="00C432EE" w:rsidRDefault="00F67440" w:rsidP="006E617A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</w:p>
        </w:tc>
        <w:tc>
          <w:tcPr>
            <w:tcW w:w="78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C02BE" w:rsidRDefault="00D8223A" w:rsidP="00D8223A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 w:rsidRPr="00D8223A">
              <w:rPr>
                <w:bCs/>
                <w:sz w:val="16"/>
                <w:szCs w:val="16"/>
                <w:lang w:val="es-MX"/>
              </w:rPr>
              <w:t>7</w:t>
            </w:r>
          </w:p>
          <w:p w:rsidR="00D8223A" w:rsidRPr="00D8223A" w:rsidRDefault="00D8223A" w:rsidP="00D8223A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 w:rsidRPr="00D8223A">
              <w:rPr>
                <w:bCs/>
                <w:sz w:val="16"/>
                <w:szCs w:val="16"/>
                <w:lang w:val="es-MX"/>
              </w:rPr>
              <w:t>DESFILE EN PONCITLAN POR LAS FIESTAS PATRONALES 4:30PM A 5:30PM</w:t>
            </w:r>
          </w:p>
          <w:p w:rsidR="00D8223A" w:rsidRPr="00C432EE" w:rsidRDefault="00D8223A" w:rsidP="006E617A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</w:p>
        </w:tc>
        <w:tc>
          <w:tcPr>
            <w:tcW w:w="86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8C02BE" w:rsidRDefault="008C02BE" w:rsidP="00D8223A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>8</w:t>
            </w:r>
          </w:p>
          <w:p w:rsidR="00D8223A" w:rsidRPr="00D8223A" w:rsidRDefault="00D8223A" w:rsidP="00D8223A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 w:rsidRPr="00D8223A">
              <w:rPr>
                <w:bCs/>
                <w:sz w:val="16"/>
                <w:szCs w:val="16"/>
                <w:lang w:val="es-MX"/>
              </w:rPr>
              <w:t>EVENTO CRUZ ROJA -  MESA 50 ORO</w:t>
            </w:r>
            <w:r w:rsidR="00837D7F">
              <w:rPr>
                <w:bCs/>
                <w:sz w:val="16"/>
                <w:szCs w:val="16"/>
                <w:lang w:val="es-MX"/>
              </w:rPr>
              <w:t xml:space="preserve"> </w:t>
            </w:r>
            <w:r w:rsidRPr="00D8223A">
              <w:rPr>
                <w:bCs/>
                <w:sz w:val="16"/>
                <w:szCs w:val="16"/>
                <w:lang w:val="es-MX"/>
              </w:rPr>
              <w:t>SALON DE EVENTO QUIXOTE AVENIDA UNIVERSIDAD 2000, RIO ZULA</w:t>
            </w:r>
            <w:r w:rsidR="00837D7F">
              <w:rPr>
                <w:bCs/>
                <w:sz w:val="16"/>
                <w:szCs w:val="16"/>
                <w:lang w:val="es-MX"/>
              </w:rPr>
              <w:t xml:space="preserve"> II, OCOTLAN, JAL.</w:t>
            </w:r>
            <w:r w:rsidRPr="00D8223A">
              <w:rPr>
                <w:bCs/>
                <w:sz w:val="16"/>
                <w:szCs w:val="16"/>
                <w:lang w:val="es-MX"/>
              </w:rPr>
              <w:t>MEXICO</w:t>
            </w:r>
          </w:p>
          <w:p w:rsidR="003C6CEB" w:rsidRPr="00C432EE" w:rsidRDefault="003C6CEB" w:rsidP="00995918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</w:p>
        </w:tc>
      </w:tr>
      <w:tr w:rsidR="00D8223A" w:rsidRPr="00F67440" w:rsidTr="00D8223A">
        <w:trPr>
          <w:cantSplit/>
          <w:trHeight w:val="655"/>
          <w:jc w:val="center"/>
        </w:trPr>
        <w:tc>
          <w:tcPr>
            <w:tcW w:w="64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8C02BE" w:rsidRDefault="00D8223A" w:rsidP="00D8223A">
            <w:pPr>
              <w:pStyle w:val="CalendarText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 xml:space="preserve">9 </w:t>
            </w:r>
          </w:p>
          <w:p w:rsidR="00D8223A" w:rsidRDefault="00D8223A" w:rsidP="00995918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</w:p>
          <w:p w:rsidR="00F67440" w:rsidRPr="00C432EE" w:rsidRDefault="00F67440" w:rsidP="00995918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</w:p>
        </w:tc>
        <w:tc>
          <w:tcPr>
            <w:tcW w:w="66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C02BE" w:rsidRDefault="00D8223A" w:rsidP="00D8223A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 w:rsidRPr="00D8223A">
              <w:rPr>
                <w:bCs/>
                <w:sz w:val="16"/>
                <w:szCs w:val="16"/>
                <w:lang w:val="es-MX"/>
              </w:rPr>
              <w:t xml:space="preserve">10 </w:t>
            </w:r>
          </w:p>
          <w:p w:rsidR="00D8223A" w:rsidRDefault="00D8223A" w:rsidP="00D8223A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 w:rsidRPr="00D8223A">
              <w:rPr>
                <w:bCs/>
                <w:sz w:val="16"/>
                <w:szCs w:val="16"/>
                <w:lang w:val="es-MX"/>
              </w:rPr>
              <w:t>MESA DE TRABAJO CON COMISARIA PARA CONTRIBUIR Y ALIMENTAR LA INICIATIVA OCOTLAN SIN POLVORA, EN LA SALA BICENTENARIO</w:t>
            </w:r>
          </w:p>
          <w:p w:rsidR="00D8223A" w:rsidRDefault="00BF313B" w:rsidP="00D8223A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 w:rsidRPr="00D8223A">
              <w:rPr>
                <w:bCs/>
                <w:color w:val="auto"/>
                <w:sz w:val="16"/>
                <w:szCs w:val="16"/>
                <w:lang w:val="es-MX"/>
              </w:rPr>
              <w:t>6:00PM A 7:00PM</w:t>
            </w:r>
          </w:p>
          <w:p w:rsidR="00D8223A" w:rsidRPr="00D8223A" w:rsidRDefault="00D8223A" w:rsidP="00D8223A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</w:p>
          <w:p w:rsidR="00BF313B" w:rsidRDefault="00D8223A" w:rsidP="00D8223A">
            <w:pPr>
              <w:pStyle w:val="CalendarText"/>
              <w:rPr>
                <w:bCs/>
                <w:color w:val="auto"/>
                <w:sz w:val="16"/>
                <w:szCs w:val="16"/>
                <w:lang w:val="es-MX"/>
              </w:rPr>
            </w:pPr>
            <w:r w:rsidRPr="00D8223A">
              <w:rPr>
                <w:bCs/>
                <w:color w:val="auto"/>
                <w:sz w:val="16"/>
                <w:szCs w:val="16"/>
                <w:lang w:val="es-MX"/>
              </w:rPr>
              <w:t>MESA DE TRABAJO ENCENDAMOS LA ALEGRIA, NO EL PELIGRO</w:t>
            </w:r>
            <w:r w:rsidR="00BF313B">
              <w:rPr>
                <w:bCs/>
                <w:color w:val="auto"/>
                <w:sz w:val="16"/>
                <w:szCs w:val="16"/>
                <w:lang w:val="es-MX"/>
              </w:rPr>
              <w:t>,</w:t>
            </w:r>
            <w:r w:rsidRPr="00D8223A">
              <w:rPr>
                <w:bCs/>
                <w:color w:val="auto"/>
                <w:sz w:val="16"/>
                <w:szCs w:val="16"/>
                <w:lang w:val="es-MX"/>
              </w:rPr>
              <w:t xml:space="preserve"> CASA DE LA CULTURA OCOTLAN </w:t>
            </w:r>
          </w:p>
          <w:p w:rsidR="00D8223A" w:rsidRPr="00F67440" w:rsidRDefault="00D8223A" w:rsidP="00D8223A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 w:rsidRPr="00D8223A">
              <w:rPr>
                <w:bCs/>
                <w:color w:val="auto"/>
                <w:sz w:val="16"/>
                <w:szCs w:val="16"/>
                <w:lang w:val="es-MX"/>
              </w:rPr>
              <w:t>6:00PM A 7:00PM</w:t>
            </w: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C02BE" w:rsidRDefault="00D8223A" w:rsidP="00D8223A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 w:rsidRPr="00D8223A">
              <w:rPr>
                <w:bCs/>
                <w:sz w:val="16"/>
                <w:szCs w:val="16"/>
                <w:lang w:val="es-MX"/>
              </w:rPr>
              <w:t>11</w:t>
            </w:r>
          </w:p>
          <w:p w:rsidR="00FD6267" w:rsidRDefault="00D8223A" w:rsidP="00D8223A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 w:rsidRPr="00D8223A">
              <w:rPr>
                <w:bCs/>
                <w:sz w:val="16"/>
                <w:szCs w:val="16"/>
                <w:lang w:val="es-MX"/>
              </w:rPr>
              <w:t>MESA DE TRABAJO PARA CREACION Y ALIMENTACION DE LA INICI</w:t>
            </w:r>
            <w:r w:rsidR="00FD6267">
              <w:rPr>
                <w:bCs/>
                <w:sz w:val="16"/>
                <w:szCs w:val="16"/>
                <w:lang w:val="es-MX"/>
              </w:rPr>
              <w:t xml:space="preserve">ATIVA PARA QUE SE INTEGRE EN EL </w:t>
            </w:r>
            <w:r w:rsidRPr="00D8223A">
              <w:rPr>
                <w:bCs/>
                <w:sz w:val="16"/>
                <w:szCs w:val="16"/>
                <w:lang w:val="es-MX"/>
              </w:rPr>
              <w:t>PRESUPUESTO LA DIRECCION DE DIVERSIDAD SEXUAL</w:t>
            </w:r>
          </w:p>
          <w:p w:rsidR="00D8223A" w:rsidRPr="00D8223A" w:rsidRDefault="00D8223A" w:rsidP="00D8223A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 w:rsidRPr="00D8223A">
              <w:rPr>
                <w:bCs/>
                <w:sz w:val="16"/>
                <w:szCs w:val="16"/>
                <w:lang w:val="es-MX"/>
              </w:rPr>
              <w:t xml:space="preserve"> 5:00PM 6:00PM</w:t>
            </w:r>
          </w:p>
          <w:p w:rsidR="00D8223A" w:rsidRPr="00D8223A" w:rsidRDefault="00D8223A" w:rsidP="00D8223A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</w:p>
          <w:p w:rsidR="00D8223A" w:rsidRPr="00D8223A" w:rsidRDefault="00D8223A" w:rsidP="00D8223A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 w:rsidRPr="00D8223A">
              <w:rPr>
                <w:bCs/>
                <w:sz w:val="16"/>
                <w:szCs w:val="16"/>
                <w:lang w:val="es-MX"/>
              </w:rPr>
              <w:t>CURSO SOBRE VIOLENCIA POLITICA EN RAZON DE GENERO 6:30PM A 8:30PM</w:t>
            </w:r>
          </w:p>
          <w:p w:rsidR="00D8223A" w:rsidRPr="00C432EE" w:rsidRDefault="00D8223A" w:rsidP="00F67440">
            <w:pPr>
              <w:pStyle w:val="CalendarText"/>
              <w:rPr>
                <w:sz w:val="16"/>
                <w:szCs w:val="16"/>
                <w:lang w:val="es-MX"/>
              </w:rPr>
            </w:pPr>
          </w:p>
        </w:tc>
        <w:tc>
          <w:tcPr>
            <w:tcW w:w="67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C02BE" w:rsidRDefault="00D8223A" w:rsidP="00D8223A">
            <w:pPr>
              <w:pStyle w:val="CalendarText"/>
              <w:rPr>
                <w:sz w:val="16"/>
                <w:szCs w:val="16"/>
                <w:lang w:val="es-MX"/>
              </w:rPr>
            </w:pPr>
            <w:r w:rsidRPr="00D8223A">
              <w:rPr>
                <w:sz w:val="16"/>
                <w:szCs w:val="16"/>
                <w:lang w:val="es-MX"/>
              </w:rPr>
              <w:t>12</w:t>
            </w:r>
          </w:p>
          <w:p w:rsidR="00D8223A" w:rsidRPr="00D8223A" w:rsidRDefault="00D8223A" w:rsidP="00D8223A">
            <w:pPr>
              <w:pStyle w:val="CalendarText"/>
              <w:rPr>
                <w:sz w:val="16"/>
                <w:szCs w:val="16"/>
                <w:lang w:val="es-MX"/>
              </w:rPr>
            </w:pPr>
            <w:r w:rsidRPr="00D8223A">
              <w:rPr>
                <w:sz w:val="16"/>
                <w:szCs w:val="16"/>
                <w:lang w:val="es-MX"/>
              </w:rPr>
              <w:t>9:00AM-3:00PM</w:t>
            </w:r>
          </w:p>
          <w:p w:rsidR="00D8223A" w:rsidRPr="00D8223A" w:rsidRDefault="00D8223A" w:rsidP="00D8223A">
            <w:pPr>
              <w:pStyle w:val="CalendarText"/>
              <w:rPr>
                <w:sz w:val="16"/>
                <w:szCs w:val="16"/>
                <w:lang w:val="es-MX"/>
              </w:rPr>
            </w:pPr>
            <w:r w:rsidRPr="00D8223A">
              <w:rPr>
                <w:sz w:val="16"/>
                <w:szCs w:val="16"/>
                <w:lang w:val="es-MX"/>
              </w:rPr>
              <w:t>PRESENCIA EN SALA DE REGIDORES PARA ATENCION AL PÚBLICO Y DESARROLLO DE INICIATVAS</w:t>
            </w:r>
          </w:p>
          <w:p w:rsidR="00D8223A" w:rsidRPr="00C432EE" w:rsidRDefault="00D8223A" w:rsidP="00F67440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</w:p>
        </w:tc>
        <w:tc>
          <w:tcPr>
            <w:tcW w:w="68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C02BE" w:rsidRDefault="00D8223A" w:rsidP="00D8223A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 w:rsidRPr="00D8223A">
              <w:rPr>
                <w:bCs/>
                <w:sz w:val="16"/>
                <w:szCs w:val="16"/>
                <w:lang w:val="es-MX"/>
              </w:rPr>
              <w:t xml:space="preserve">13 </w:t>
            </w:r>
          </w:p>
          <w:p w:rsidR="00D8223A" w:rsidRPr="00C432EE" w:rsidRDefault="00D8223A" w:rsidP="00FD6267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</w:p>
        </w:tc>
        <w:tc>
          <w:tcPr>
            <w:tcW w:w="78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D8223A" w:rsidRDefault="00D8223A" w:rsidP="00D8223A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 w:rsidRPr="00D8223A">
              <w:rPr>
                <w:bCs/>
                <w:sz w:val="16"/>
                <w:szCs w:val="16"/>
                <w:lang w:val="es-MX"/>
              </w:rPr>
              <w:t>14</w:t>
            </w:r>
          </w:p>
          <w:p w:rsidR="00D8223A" w:rsidRPr="00D8223A" w:rsidRDefault="00D8223A" w:rsidP="00D8223A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 w:rsidRPr="00D8223A">
              <w:rPr>
                <w:bCs/>
                <w:sz w:val="16"/>
                <w:szCs w:val="16"/>
                <w:lang w:val="es-MX"/>
              </w:rPr>
              <w:t xml:space="preserve"> 9:00AM-3:00PM</w:t>
            </w:r>
          </w:p>
          <w:p w:rsidR="00D8223A" w:rsidRPr="00D8223A" w:rsidRDefault="00D8223A" w:rsidP="00D8223A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 w:rsidRPr="00D8223A">
              <w:rPr>
                <w:bCs/>
                <w:sz w:val="16"/>
                <w:szCs w:val="16"/>
                <w:lang w:val="es-MX"/>
              </w:rPr>
              <w:t>PRESENCIA EN SALA DE REGIDORES PARA ATENCION AL PÚBLICO Y DESARROLLO DE INICIATVAS</w:t>
            </w:r>
          </w:p>
          <w:p w:rsidR="00D8223A" w:rsidRPr="00C432EE" w:rsidRDefault="00D8223A" w:rsidP="00F67440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</w:p>
        </w:tc>
        <w:tc>
          <w:tcPr>
            <w:tcW w:w="86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D8223A" w:rsidRDefault="00D8223A" w:rsidP="00F67440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15</w:t>
            </w:r>
          </w:p>
          <w:p w:rsidR="00D8223A" w:rsidRPr="00C432EE" w:rsidRDefault="00F67440" w:rsidP="00CE7C33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 xml:space="preserve"> </w:t>
            </w:r>
          </w:p>
        </w:tc>
      </w:tr>
      <w:tr w:rsidR="00D8223A" w:rsidRPr="00FE11BE" w:rsidTr="00D8223A">
        <w:trPr>
          <w:cantSplit/>
          <w:trHeight w:val="655"/>
          <w:jc w:val="center"/>
        </w:trPr>
        <w:tc>
          <w:tcPr>
            <w:tcW w:w="64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D8223A" w:rsidRPr="00D8223A" w:rsidRDefault="00D8223A" w:rsidP="00D8223A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lastRenderedPageBreak/>
              <w:t>16</w:t>
            </w:r>
          </w:p>
          <w:p w:rsidR="00D8223A" w:rsidRPr="00D8223A" w:rsidRDefault="00D8223A" w:rsidP="00CE7C33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</w:p>
          <w:p w:rsidR="00D8223A" w:rsidRPr="00D8223A" w:rsidRDefault="00D8223A" w:rsidP="00CD4575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</w:p>
          <w:p w:rsidR="00D8223A" w:rsidRPr="00C432EE" w:rsidRDefault="00D8223A" w:rsidP="00D8223A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</w:rPr>
            </w:pPr>
          </w:p>
        </w:tc>
        <w:tc>
          <w:tcPr>
            <w:tcW w:w="66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D8223A" w:rsidRDefault="00D8223A" w:rsidP="006E617A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17</w:t>
            </w:r>
          </w:p>
          <w:p w:rsidR="00D8223A" w:rsidRDefault="00D8223A" w:rsidP="006E617A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DIA FESTIVO</w:t>
            </w:r>
          </w:p>
          <w:p w:rsidR="00DD49EF" w:rsidRPr="00FE11BE" w:rsidRDefault="00DD49EF" w:rsidP="006E617A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D8223A" w:rsidRDefault="00D8223A" w:rsidP="006E617A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 w:rsidRPr="00D8223A">
              <w:rPr>
                <w:bCs/>
                <w:sz w:val="16"/>
                <w:szCs w:val="16"/>
                <w:lang w:val="es-MX"/>
              </w:rPr>
              <w:t xml:space="preserve">18 </w:t>
            </w:r>
          </w:p>
          <w:p w:rsidR="00CE7C33" w:rsidRDefault="00CE7C33" w:rsidP="006E617A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>DECIMA TERCERA SESION ORDINARIA DE LA COMISION EDILICIA DE DERECHOS HUMANOS.</w:t>
            </w:r>
          </w:p>
          <w:p w:rsidR="00CE7C33" w:rsidRDefault="00CE7C33" w:rsidP="006E617A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>10:30-11:00AM</w:t>
            </w:r>
          </w:p>
          <w:p w:rsidR="00CE7C33" w:rsidRDefault="00CE7C33" w:rsidP="006E617A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</w:p>
          <w:p w:rsidR="00CE7C33" w:rsidRDefault="00CE7C33" w:rsidP="006E617A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>SESION DE COMISION EDILICIA DE MEDIO AMBIENTE Y ECOLOGIA.</w:t>
            </w:r>
          </w:p>
          <w:p w:rsidR="00CE7C33" w:rsidRDefault="00CE7C33" w:rsidP="006E617A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>11:00AM-11:30AM</w:t>
            </w:r>
          </w:p>
          <w:p w:rsidR="00CE7C33" w:rsidRDefault="00CE7C33" w:rsidP="006E617A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</w:p>
          <w:p w:rsidR="00CE7C33" w:rsidRDefault="00CE7C33" w:rsidP="006E617A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>CURSO SOBRE VIOLENCIA POLITICA EN RAZON DE GÉNERO.</w:t>
            </w:r>
          </w:p>
          <w:p w:rsidR="00CE7C33" w:rsidRDefault="00CE7C33" w:rsidP="006E617A">
            <w:pPr>
              <w:pStyle w:val="CalendarText"/>
              <w:rPr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>6:30PM 8:30PM</w:t>
            </w:r>
          </w:p>
          <w:p w:rsidR="00DD49EF" w:rsidRPr="00C432EE" w:rsidRDefault="00FE11BE" w:rsidP="006E617A">
            <w:pPr>
              <w:pStyle w:val="CalendarText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67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D8223A" w:rsidRDefault="00CE7C33" w:rsidP="00D8223A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 xml:space="preserve">19 </w:t>
            </w:r>
          </w:p>
          <w:p w:rsidR="00CE7C33" w:rsidRPr="00D8223A" w:rsidRDefault="00CE7C33" w:rsidP="00D8223A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</w:p>
          <w:p w:rsidR="00CE7C33" w:rsidRDefault="00D8223A" w:rsidP="00D8223A">
            <w:pPr>
              <w:pStyle w:val="CalendarText"/>
              <w:rPr>
                <w:bCs/>
                <w:color w:val="auto"/>
                <w:sz w:val="16"/>
                <w:szCs w:val="16"/>
                <w:lang w:val="es-MX"/>
              </w:rPr>
            </w:pPr>
            <w:r w:rsidRPr="00D8223A">
              <w:rPr>
                <w:bCs/>
                <w:color w:val="auto"/>
                <w:sz w:val="16"/>
                <w:szCs w:val="16"/>
                <w:lang w:val="es-MX"/>
              </w:rPr>
              <w:t>MIERCOLES COMUNITARIO:</w:t>
            </w:r>
            <w:r w:rsidR="00CE7C33">
              <w:rPr>
                <w:bCs/>
                <w:color w:val="auto"/>
                <w:sz w:val="16"/>
                <w:szCs w:val="16"/>
                <w:lang w:val="es-MX"/>
              </w:rPr>
              <w:t xml:space="preserve"> FRACCIONAMIENTO LOS OLIVOS </w:t>
            </w:r>
          </w:p>
          <w:p w:rsidR="00D8223A" w:rsidRDefault="00CE7C33" w:rsidP="00D8223A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>
              <w:rPr>
                <w:bCs/>
                <w:color w:val="auto"/>
                <w:sz w:val="16"/>
                <w:szCs w:val="16"/>
                <w:lang w:val="es-MX"/>
              </w:rPr>
              <w:t>5:00</w:t>
            </w:r>
            <w:r w:rsidR="00D8223A" w:rsidRPr="00D8223A">
              <w:rPr>
                <w:bCs/>
                <w:color w:val="auto"/>
                <w:sz w:val="16"/>
                <w:szCs w:val="16"/>
                <w:lang w:val="es-MX"/>
              </w:rPr>
              <w:t>PM A  7:00PM</w:t>
            </w:r>
          </w:p>
          <w:p w:rsidR="00FE11BE" w:rsidRPr="00C432EE" w:rsidRDefault="00FE11BE" w:rsidP="006E617A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</w:p>
        </w:tc>
        <w:tc>
          <w:tcPr>
            <w:tcW w:w="68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D8223A" w:rsidRDefault="00D8223A" w:rsidP="00D8223A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 w:rsidRPr="00D8223A">
              <w:rPr>
                <w:bCs/>
                <w:sz w:val="16"/>
                <w:szCs w:val="16"/>
                <w:lang w:val="es-MX"/>
              </w:rPr>
              <w:t xml:space="preserve">20 </w:t>
            </w:r>
          </w:p>
          <w:p w:rsidR="00D8223A" w:rsidRPr="00D8223A" w:rsidRDefault="00D8223A" w:rsidP="00D8223A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 w:rsidRPr="00D8223A">
              <w:rPr>
                <w:bCs/>
                <w:sz w:val="16"/>
                <w:szCs w:val="16"/>
                <w:lang w:val="es-MX"/>
              </w:rPr>
              <w:t>HONORES POR ANIVERSARIO DE LA REVOLUCION MEXICANA 8:30AM A 9:30AM</w:t>
            </w:r>
          </w:p>
          <w:p w:rsidR="00D8223A" w:rsidRPr="00D8223A" w:rsidRDefault="00D8223A" w:rsidP="00D8223A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</w:p>
          <w:p w:rsidR="00CE7C33" w:rsidRDefault="00D8223A" w:rsidP="00D8223A">
            <w:pPr>
              <w:pStyle w:val="CalendarText"/>
              <w:rPr>
                <w:bCs/>
                <w:color w:val="auto"/>
                <w:sz w:val="16"/>
                <w:szCs w:val="16"/>
                <w:lang w:val="es-MX"/>
              </w:rPr>
            </w:pPr>
            <w:r w:rsidRPr="00D8223A">
              <w:rPr>
                <w:bCs/>
                <w:color w:val="auto"/>
                <w:sz w:val="16"/>
                <w:szCs w:val="16"/>
                <w:lang w:val="es-MX"/>
              </w:rPr>
              <w:t xml:space="preserve">DESFILE POR ANIVERSARIO DE LA REVOLUCION MEXICANA </w:t>
            </w:r>
          </w:p>
          <w:p w:rsidR="00415C49" w:rsidRPr="00C432EE" w:rsidRDefault="00CE7C33" w:rsidP="00D8223A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>
              <w:rPr>
                <w:bCs/>
                <w:color w:val="auto"/>
                <w:sz w:val="16"/>
                <w:szCs w:val="16"/>
                <w:lang w:val="es-MX"/>
              </w:rPr>
              <w:t>9:</w:t>
            </w:r>
            <w:r w:rsidR="00D8223A" w:rsidRPr="00D8223A">
              <w:rPr>
                <w:bCs/>
                <w:color w:val="auto"/>
                <w:sz w:val="16"/>
                <w:szCs w:val="16"/>
                <w:lang w:val="es-MX"/>
              </w:rPr>
              <w:t>30AM A 12:30PM</w:t>
            </w:r>
          </w:p>
        </w:tc>
        <w:tc>
          <w:tcPr>
            <w:tcW w:w="78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CE7C33" w:rsidRDefault="00D8223A" w:rsidP="00D8223A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 w:rsidRPr="00D8223A">
              <w:rPr>
                <w:bCs/>
                <w:sz w:val="16"/>
                <w:szCs w:val="16"/>
                <w:lang w:val="es-MX"/>
              </w:rPr>
              <w:t>21</w:t>
            </w:r>
          </w:p>
          <w:p w:rsidR="00D8223A" w:rsidRPr="00D8223A" w:rsidRDefault="00D8223A" w:rsidP="00D8223A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 w:rsidRPr="00D8223A">
              <w:rPr>
                <w:bCs/>
                <w:sz w:val="16"/>
                <w:szCs w:val="16"/>
                <w:lang w:val="es-MX"/>
              </w:rPr>
              <w:t>9:00AM-3:00PM</w:t>
            </w:r>
          </w:p>
          <w:p w:rsidR="00D8223A" w:rsidRPr="00D8223A" w:rsidRDefault="00D8223A" w:rsidP="00D8223A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 w:rsidRPr="00D8223A">
              <w:rPr>
                <w:bCs/>
                <w:sz w:val="16"/>
                <w:szCs w:val="16"/>
                <w:lang w:val="es-MX"/>
              </w:rPr>
              <w:t>PRESENCIA EN SALA DE REGIDORES PARA ATENCION AL PÚBLICO Y DESARROLLO DE INICIATVAS.</w:t>
            </w:r>
          </w:p>
          <w:p w:rsidR="00415C49" w:rsidRPr="00C432EE" w:rsidRDefault="00415C49" w:rsidP="006E617A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</w:p>
        </w:tc>
        <w:tc>
          <w:tcPr>
            <w:tcW w:w="86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D8223A" w:rsidRDefault="00C60BDA" w:rsidP="00C60BDA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 xml:space="preserve">22 </w:t>
            </w:r>
          </w:p>
          <w:p w:rsidR="00C60BDA" w:rsidRPr="00D8223A" w:rsidRDefault="00C60BDA" w:rsidP="00C60BDA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</w:p>
          <w:p w:rsidR="00D8223A" w:rsidRPr="00FE11BE" w:rsidRDefault="00D8223A" w:rsidP="00FE11BE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</w:p>
          <w:p w:rsidR="00B04791" w:rsidRPr="00FE11BE" w:rsidRDefault="00B04791" w:rsidP="00995918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</w:p>
        </w:tc>
      </w:tr>
      <w:tr w:rsidR="00D8223A" w:rsidRPr="008C02BE" w:rsidTr="00D8223A">
        <w:trPr>
          <w:cantSplit/>
          <w:trHeight w:val="2601"/>
          <w:jc w:val="center"/>
        </w:trPr>
        <w:tc>
          <w:tcPr>
            <w:tcW w:w="64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D8223A" w:rsidRDefault="00D8223A" w:rsidP="00D8223A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 w:rsidRPr="00D8223A">
              <w:rPr>
                <w:bCs/>
                <w:sz w:val="16"/>
                <w:szCs w:val="16"/>
                <w:lang w:val="es-MX"/>
              </w:rPr>
              <w:lastRenderedPageBreak/>
              <w:t>23</w:t>
            </w:r>
          </w:p>
          <w:p w:rsidR="00D8223A" w:rsidRPr="00FE11BE" w:rsidRDefault="00D8223A" w:rsidP="00C60BD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66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D8223A" w:rsidRDefault="00D8223A" w:rsidP="00D8223A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 w:rsidRPr="00D8223A">
              <w:rPr>
                <w:bCs/>
                <w:sz w:val="16"/>
                <w:szCs w:val="16"/>
                <w:lang w:val="es-MX"/>
              </w:rPr>
              <w:t>24</w:t>
            </w:r>
          </w:p>
          <w:p w:rsidR="00D8223A" w:rsidRPr="00D8223A" w:rsidRDefault="00D8223A" w:rsidP="00D8223A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 w:rsidRPr="00D8223A">
              <w:rPr>
                <w:bCs/>
                <w:sz w:val="16"/>
                <w:szCs w:val="16"/>
                <w:lang w:val="es-MX"/>
              </w:rPr>
              <w:t>SESION ORDINARIA DE LA COMISION EDILICA DE DESARROLLO MUNICIPAL, DESARROLLO URBANO Y METROPOLIZACION</w:t>
            </w:r>
          </w:p>
          <w:p w:rsidR="00D8223A" w:rsidRPr="00D8223A" w:rsidRDefault="00D8223A" w:rsidP="00D8223A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 w:rsidRPr="00D8223A">
              <w:rPr>
                <w:bCs/>
                <w:sz w:val="16"/>
                <w:szCs w:val="16"/>
                <w:lang w:val="es-MX"/>
              </w:rPr>
              <w:t>11:30AM A 12:00PM</w:t>
            </w:r>
          </w:p>
          <w:p w:rsidR="00D8223A" w:rsidRPr="0011445D" w:rsidRDefault="00D8223A" w:rsidP="00D8223A">
            <w:pPr>
              <w:pStyle w:val="CalendarText"/>
              <w:rPr>
                <w:rStyle w:val="StyleStyleCalendarNumbers10ptNotBold11pt"/>
                <w:b w:val="0"/>
                <w:bCs w:val="0"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C60BDA" w:rsidRDefault="00D8223A" w:rsidP="00D8223A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 w:rsidRPr="00D8223A">
              <w:rPr>
                <w:bCs/>
                <w:sz w:val="16"/>
                <w:szCs w:val="16"/>
                <w:lang w:val="es-MX"/>
              </w:rPr>
              <w:t>25 CONMEMORACION AL DIA INTERNACIONAL DE ELIMINACION DE LA VIOLENCIA DIF OCOTLAN</w:t>
            </w:r>
          </w:p>
          <w:p w:rsidR="00D8223A" w:rsidRPr="00D8223A" w:rsidRDefault="00D8223A" w:rsidP="00D8223A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 w:rsidRPr="00D8223A">
              <w:rPr>
                <w:bCs/>
                <w:sz w:val="16"/>
                <w:szCs w:val="16"/>
                <w:lang w:val="es-MX"/>
              </w:rPr>
              <w:t xml:space="preserve"> 9:30AM A 10:30AM </w:t>
            </w:r>
          </w:p>
          <w:p w:rsidR="00D8223A" w:rsidRPr="00D8223A" w:rsidRDefault="00D8223A" w:rsidP="00D8223A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</w:p>
          <w:p w:rsidR="00C60BDA" w:rsidRDefault="00D8223A" w:rsidP="00D8223A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 w:rsidRPr="00D8223A">
              <w:rPr>
                <w:bCs/>
                <w:sz w:val="16"/>
                <w:szCs w:val="16"/>
                <w:lang w:val="es-MX"/>
              </w:rPr>
              <w:t xml:space="preserve">PINTA DEL MURO DE LA INTENCION 25N CASA DIA OCOTLAN </w:t>
            </w:r>
          </w:p>
          <w:p w:rsidR="00D8223A" w:rsidRPr="00D8223A" w:rsidRDefault="00D8223A" w:rsidP="00D8223A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 w:rsidRPr="00D8223A">
              <w:rPr>
                <w:bCs/>
                <w:sz w:val="16"/>
                <w:szCs w:val="16"/>
                <w:lang w:val="es-MX"/>
              </w:rPr>
              <w:t>11:30AM A 12:30PM</w:t>
            </w:r>
          </w:p>
          <w:p w:rsidR="00D8223A" w:rsidRPr="00D8223A" w:rsidRDefault="00D8223A" w:rsidP="00D8223A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</w:p>
          <w:p w:rsidR="00D8223A" w:rsidRPr="00D8223A" w:rsidRDefault="00D8223A" w:rsidP="00D8223A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 w:rsidRPr="00D8223A">
              <w:rPr>
                <w:bCs/>
                <w:sz w:val="16"/>
                <w:szCs w:val="16"/>
                <w:lang w:val="es-MX"/>
              </w:rPr>
              <w:t>CURSO SOBRE VIOLENCIA POLITICA EN RAZON DE GENERO 6:30PM A 8:30PM</w:t>
            </w:r>
          </w:p>
          <w:p w:rsidR="00D8223A" w:rsidRPr="00C432EE" w:rsidRDefault="00D8223A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67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D8223A" w:rsidRDefault="00D8223A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26</w:t>
            </w:r>
          </w:p>
          <w:p w:rsidR="00C60BDA" w:rsidRDefault="008C02BE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 xml:space="preserve">MIERCOLES COMUNITARIO EN HABITACIONAL SAN ANDRES </w:t>
            </w:r>
          </w:p>
          <w:p w:rsidR="00D8223A" w:rsidRDefault="008C02BE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9:00AM A 11:00AM</w:t>
            </w:r>
          </w:p>
          <w:p w:rsidR="008C02BE" w:rsidRDefault="008C02BE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</w:p>
          <w:p w:rsidR="00C60BDA" w:rsidRDefault="008C02BE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 xml:space="preserve">ONCEAVA SESION DE COMISIONES EDILICIA DE PATRIMONIO Y VEHICULOS </w:t>
            </w:r>
          </w:p>
          <w:p w:rsidR="008C02BE" w:rsidRDefault="008C02BE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11:00AM A 11:30 AM</w:t>
            </w:r>
          </w:p>
          <w:p w:rsidR="008C02BE" w:rsidRDefault="008C02BE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</w:p>
          <w:p w:rsidR="008C02BE" w:rsidRDefault="008C02BE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DECIMO QUINTA SESION DE LA COISION EDILICIA DE PUNTOS CONSTITUCIONALES Y REGLAMENTOS EN CONJUNTO CON MEDIO AMBIENTE 12:00PM A 12:30PM</w:t>
            </w:r>
          </w:p>
          <w:p w:rsidR="00D8223A" w:rsidRPr="00C432EE" w:rsidRDefault="00D8223A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68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D8223A" w:rsidRDefault="00D8223A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 xml:space="preserve">27 </w:t>
            </w:r>
          </w:p>
          <w:p w:rsidR="00DC0BA0" w:rsidRDefault="00D8223A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 xml:space="preserve">ARRANQUE DE OBRA </w:t>
            </w:r>
          </w:p>
          <w:p w:rsidR="00D8223A" w:rsidRDefault="00D8223A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9:00AM 10:00AM</w:t>
            </w:r>
          </w:p>
          <w:p w:rsidR="00D8223A" w:rsidRDefault="00D8223A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</w:p>
          <w:p w:rsidR="00DC0BA0" w:rsidRDefault="00D8223A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CALLES Y CALZADAS</w:t>
            </w:r>
          </w:p>
          <w:p w:rsidR="00D8223A" w:rsidRDefault="00D8223A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 xml:space="preserve"> 10:00 A 10:15AM </w:t>
            </w:r>
          </w:p>
          <w:p w:rsidR="00D8223A" w:rsidRDefault="00D8223A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</w:p>
          <w:p w:rsidR="00D8223A" w:rsidRPr="00D4284E" w:rsidRDefault="00D8223A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</w:rPr>
            </w:pPr>
            <w:r w:rsidRPr="00D4284E">
              <w:rPr>
                <w:rStyle w:val="StyleStyleCalendarNumbers10ptNotBold11pt"/>
                <w:b w:val="0"/>
                <w:color w:val="auto"/>
                <w:sz w:val="16"/>
                <w:szCs w:val="16"/>
              </w:rPr>
              <w:t>COMUNICACIÓN 10:15AM A 10:30AM</w:t>
            </w:r>
          </w:p>
          <w:p w:rsidR="00D8223A" w:rsidRPr="00D4284E" w:rsidRDefault="00D8223A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</w:rPr>
            </w:pPr>
          </w:p>
          <w:p w:rsidR="00DC0BA0" w:rsidRDefault="00D8223A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</w:rPr>
            </w:pPr>
            <w:r w:rsidRPr="00D4284E">
              <w:rPr>
                <w:rStyle w:val="StyleStyleCalendarNumbers10ptNotBold11pt"/>
                <w:b w:val="0"/>
                <w:color w:val="auto"/>
                <w:sz w:val="16"/>
                <w:szCs w:val="16"/>
              </w:rPr>
              <w:t xml:space="preserve">TURISMO </w:t>
            </w:r>
          </w:p>
          <w:p w:rsidR="00D8223A" w:rsidRPr="00D4284E" w:rsidRDefault="00D8223A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</w:rPr>
            </w:pPr>
            <w:r w:rsidRPr="00D4284E">
              <w:rPr>
                <w:rStyle w:val="StyleStyleCalendarNumbers10ptNotBold11pt"/>
                <w:b w:val="0"/>
                <w:color w:val="auto"/>
                <w:sz w:val="16"/>
                <w:szCs w:val="16"/>
              </w:rPr>
              <w:t>10:30AM A 11:00AM</w:t>
            </w:r>
          </w:p>
          <w:p w:rsidR="00D8223A" w:rsidRPr="00D4284E" w:rsidRDefault="00D8223A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</w:rPr>
            </w:pPr>
          </w:p>
          <w:p w:rsidR="00DC0BA0" w:rsidRDefault="00D8223A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</w:rPr>
            </w:pPr>
            <w:r w:rsidRPr="00D4284E">
              <w:rPr>
                <w:rStyle w:val="StyleStyleCalendarNumbers10ptNotBold11pt"/>
                <w:b w:val="0"/>
                <w:color w:val="auto"/>
                <w:sz w:val="16"/>
                <w:szCs w:val="16"/>
              </w:rPr>
              <w:t>JUVENTUD</w:t>
            </w:r>
          </w:p>
          <w:p w:rsidR="00D8223A" w:rsidRPr="00D4284E" w:rsidRDefault="00D8223A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</w:rPr>
            </w:pPr>
            <w:r w:rsidRPr="00D4284E">
              <w:rPr>
                <w:rStyle w:val="StyleStyleCalendarNumbers10ptNotBold11pt"/>
                <w:b w:val="0"/>
                <w:color w:val="auto"/>
                <w:sz w:val="16"/>
                <w:szCs w:val="16"/>
              </w:rPr>
              <w:t>11:00AM A 11:30AM</w:t>
            </w:r>
          </w:p>
          <w:p w:rsidR="00D8223A" w:rsidRPr="00D4284E" w:rsidRDefault="00D8223A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</w:rPr>
            </w:pPr>
          </w:p>
          <w:p w:rsidR="00D8223A" w:rsidRDefault="00D8223A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SEGURIDAD PUBLICA Y PROTECCION CIVIL</w:t>
            </w:r>
          </w:p>
          <w:p w:rsidR="00D8223A" w:rsidRDefault="00D8223A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11:30AM A 12:30PM</w:t>
            </w:r>
          </w:p>
          <w:p w:rsidR="00D8223A" w:rsidRDefault="00D8223A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</w:p>
          <w:p w:rsidR="00DC0BA0" w:rsidRDefault="00D8223A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 xml:space="preserve">SEGUNDA SESION ORDINARIA DEL PATRONATO DEL CENTRO HISTORICO Y MOVILIDAD URBANA DEL MUNICIPIO DE OCOTLAN </w:t>
            </w:r>
          </w:p>
          <w:p w:rsidR="00D8223A" w:rsidRPr="00C432EE" w:rsidRDefault="00D8223A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4:00PM A 5:00PM</w:t>
            </w:r>
          </w:p>
        </w:tc>
        <w:tc>
          <w:tcPr>
            <w:tcW w:w="78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D8223A" w:rsidRDefault="008C02BE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28</w:t>
            </w:r>
          </w:p>
          <w:p w:rsidR="00DC0BA0" w:rsidRDefault="008C02BE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 xml:space="preserve">DECIMA QUINTA SESION ORDINARIA DE PLENO </w:t>
            </w:r>
          </w:p>
          <w:p w:rsidR="008C02BE" w:rsidRPr="00C432EE" w:rsidRDefault="008C02BE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1:00PM A 5:00PM</w:t>
            </w:r>
          </w:p>
        </w:tc>
        <w:tc>
          <w:tcPr>
            <w:tcW w:w="86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D8223A" w:rsidRDefault="008C02BE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29</w:t>
            </w:r>
          </w:p>
          <w:p w:rsidR="008C02BE" w:rsidRPr="00C432EE" w:rsidRDefault="008C02BE" w:rsidP="00DC0BA0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</w:p>
        </w:tc>
      </w:tr>
      <w:tr w:rsidR="00D8223A" w:rsidRPr="008C02BE" w:rsidTr="00D8223A">
        <w:trPr>
          <w:cantSplit/>
          <w:trHeight w:val="655"/>
          <w:jc w:val="center"/>
        </w:trPr>
        <w:tc>
          <w:tcPr>
            <w:tcW w:w="643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D8223A" w:rsidRDefault="008C02BE" w:rsidP="00D8223A">
            <w:pPr>
              <w:pStyle w:val="CalendarText"/>
              <w:rPr>
                <w:rStyle w:val="WinCalendarBLANKCELLSTYLE0"/>
                <w:rFonts w:ascii="Arial" w:hAnsi="Arial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szCs w:val="16"/>
                <w:lang w:val="es-MX"/>
              </w:rPr>
              <w:t>30</w:t>
            </w:r>
          </w:p>
          <w:p w:rsidR="008C02BE" w:rsidRPr="00C432EE" w:rsidRDefault="008C02BE" w:rsidP="00DC0BA0">
            <w:pPr>
              <w:pStyle w:val="CalendarText"/>
              <w:rPr>
                <w:rStyle w:val="WinCalendarBLANKCELLSTYLE0"/>
                <w:rFonts w:ascii="Arial" w:hAnsi="Arial"/>
                <w:szCs w:val="16"/>
                <w:lang w:val="es-MX"/>
              </w:rPr>
            </w:pPr>
          </w:p>
        </w:tc>
        <w:tc>
          <w:tcPr>
            <w:tcW w:w="666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D8223A" w:rsidRPr="00C432EE" w:rsidRDefault="00D8223A" w:rsidP="00D8223A">
            <w:pPr>
              <w:pStyle w:val="CalendarText"/>
              <w:rPr>
                <w:rStyle w:val="WinCalendarBLANKCELLSTYLE0"/>
                <w:rFonts w:ascii="Arial" w:hAnsi="Arial"/>
                <w:szCs w:val="16"/>
                <w:lang w:val="es-MX"/>
              </w:rPr>
            </w:pP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D8223A" w:rsidRPr="00C432EE" w:rsidRDefault="00D8223A" w:rsidP="00D8223A">
            <w:pPr>
              <w:pStyle w:val="CalendarText"/>
              <w:rPr>
                <w:rStyle w:val="StyleStyleCalendarNumbers10ptNotBold11pt"/>
                <w:b w:val="0"/>
                <w:sz w:val="16"/>
                <w:szCs w:val="16"/>
                <w:lang w:val="es-MX"/>
              </w:rPr>
            </w:pPr>
          </w:p>
          <w:p w:rsidR="00D8223A" w:rsidRPr="00C432EE" w:rsidRDefault="00D8223A" w:rsidP="00D8223A">
            <w:pPr>
              <w:pStyle w:val="CalendarText"/>
              <w:rPr>
                <w:rStyle w:val="WinCalendarBLANKCELLSTYLE0"/>
                <w:rFonts w:ascii="Arial" w:hAnsi="Arial"/>
                <w:szCs w:val="16"/>
                <w:lang w:val="es-MX"/>
              </w:rPr>
            </w:pPr>
          </w:p>
        </w:tc>
        <w:tc>
          <w:tcPr>
            <w:tcW w:w="3009" w:type="pct"/>
            <w:gridSpan w:val="4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D8223A" w:rsidRPr="00C432EE" w:rsidRDefault="00D8223A" w:rsidP="00D8223A">
            <w:pPr>
              <w:pStyle w:val="CalendarText"/>
              <w:rPr>
                <w:rStyle w:val="CalendarNumbers"/>
                <w:rFonts w:ascii="Arial Narrow" w:hAnsi="Arial Narrow"/>
                <w:b w:val="0"/>
                <w:bCs w:val="0"/>
                <w:color w:val="000000"/>
                <w:sz w:val="16"/>
                <w:szCs w:val="16"/>
                <w:lang w:val="es-MX"/>
              </w:rPr>
            </w:pPr>
          </w:p>
        </w:tc>
      </w:tr>
    </w:tbl>
    <w:p w:rsidR="003A4755" w:rsidRPr="00C432EE" w:rsidRDefault="003A4755">
      <w:pPr>
        <w:rPr>
          <w:sz w:val="16"/>
          <w:szCs w:val="16"/>
          <w:lang w:val="es-MX"/>
        </w:rPr>
      </w:pPr>
    </w:p>
    <w:sectPr w:rsidR="003A4755" w:rsidRPr="00C432EE" w:rsidSect="0053041A">
      <w:head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03C" w:rsidRDefault="00E5103C" w:rsidP="00125D5E">
      <w:pPr>
        <w:spacing w:after="0" w:line="240" w:lineRule="auto"/>
      </w:pPr>
      <w:r>
        <w:separator/>
      </w:r>
    </w:p>
  </w:endnote>
  <w:endnote w:type="continuationSeparator" w:id="0">
    <w:p w:rsidR="00E5103C" w:rsidRDefault="00E5103C" w:rsidP="00125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03C" w:rsidRDefault="00E5103C" w:rsidP="00125D5E">
      <w:pPr>
        <w:spacing w:after="0" w:line="240" w:lineRule="auto"/>
      </w:pPr>
      <w:r>
        <w:separator/>
      </w:r>
    </w:p>
  </w:footnote>
  <w:footnote w:type="continuationSeparator" w:id="0">
    <w:p w:rsidR="00E5103C" w:rsidRDefault="00E5103C" w:rsidP="00125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8A1" w:rsidRDefault="006778A1" w:rsidP="00C66287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8E3F39" wp14:editId="041C6D04">
              <wp:simplePos x="0" y="0"/>
              <wp:positionH relativeFrom="column">
                <wp:posOffset>3921125</wp:posOffset>
              </wp:positionH>
              <wp:positionV relativeFrom="paragraph">
                <wp:posOffset>-2540</wp:posOffset>
              </wp:positionV>
              <wp:extent cx="4821382" cy="529936"/>
              <wp:effectExtent l="0" t="0" r="0" b="3810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1382" cy="5299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78A1" w:rsidRPr="001E4D0F" w:rsidRDefault="00852575">
                          <w:pPr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AGENDA DEL MES DE NOVIEMBRE</w:t>
                          </w:r>
                          <w:r w:rsidR="006778A1" w:rsidRPr="001E4D0F">
                            <w:rPr>
                              <w:lang w:val="es-MX"/>
                            </w:rPr>
                            <w:t xml:space="preserve"> DEL REGIDOR CRISTIAN DANIEL SALAS BRAVO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788E3F39"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6" type="#_x0000_t202" style="position:absolute;margin-left:308.75pt;margin-top:-.2pt;width:379.65pt;height:4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" filled="f" stroked="f" strokeweight=".5pt">
              <v:textbox>
                <w:txbxContent>
                  <w:p w:rsidR="006778A1" w:rsidRPr="001E4D0F" w:rsidRDefault="00852575">
                    <w:pPr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AGENDA DEL MES DE NOVIEMBRE</w:t>
                    </w:r>
                    <w:r w:rsidR="006778A1" w:rsidRPr="001E4D0F">
                      <w:rPr>
                        <w:lang w:val="es-MX"/>
                      </w:rPr>
                      <w:t xml:space="preserve"> DEL REGIDOR CRISTIAN DANIEL SALAS BRAVO.</w:t>
                    </w:r>
                  </w:p>
                </w:txbxContent>
              </v:textbox>
            </v:shape>
          </w:pict>
        </mc:Fallback>
      </mc:AlternateContent>
    </w:r>
    <w:r w:rsidRPr="00C66287">
      <w:rPr>
        <w:noProof/>
        <w:lang w:val="es-MX" w:eastAsia="es-MX"/>
      </w:rPr>
      <w:drawing>
        <wp:inline distT="0" distB="0" distL="0" distR="0" wp14:anchorId="518ED6F1" wp14:editId="6FD8C6FF">
          <wp:extent cx="790575" cy="130492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575" cy="1304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F4AA6"/>
    <w:multiLevelType w:val="hybridMultilevel"/>
    <w:tmpl w:val="C952D3CC"/>
    <w:lvl w:ilvl="0" w:tplc="CBD082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B80726"/>
    <w:multiLevelType w:val="hybridMultilevel"/>
    <w:tmpl w:val="4C2E0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D5E"/>
    <w:rsid w:val="0000406F"/>
    <w:rsid w:val="00071FC5"/>
    <w:rsid w:val="000841E2"/>
    <w:rsid w:val="00092DB7"/>
    <w:rsid w:val="00097E56"/>
    <w:rsid w:val="000B200F"/>
    <w:rsid w:val="000B3735"/>
    <w:rsid w:val="000B60F0"/>
    <w:rsid w:val="000D04E5"/>
    <w:rsid w:val="000D0FC1"/>
    <w:rsid w:val="000D676A"/>
    <w:rsid w:val="0011445D"/>
    <w:rsid w:val="0012370E"/>
    <w:rsid w:val="00123F6F"/>
    <w:rsid w:val="00125D5E"/>
    <w:rsid w:val="001268A9"/>
    <w:rsid w:val="001848B9"/>
    <w:rsid w:val="001A3CBE"/>
    <w:rsid w:val="001B2336"/>
    <w:rsid w:val="001E4D0F"/>
    <w:rsid w:val="00233B1C"/>
    <w:rsid w:val="0026712D"/>
    <w:rsid w:val="0028747D"/>
    <w:rsid w:val="002C00D0"/>
    <w:rsid w:val="002D0BED"/>
    <w:rsid w:val="002D20FC"/>
    <w:rsid w:val="002E1412"/>
    <w:rsid w:val="002F2EC6"/>
    <w:rsid w:val="00331583"/>
    <w:rsid w:val="00360255"/>
    <w:rsid w:val="0036136C"/>
    <w:rsid w:val="00365E00"/>
    <w:rsid w:val="00374699"/>
    <w:rsid w:val="00375FD7"/>
    <w:rsid w:val="003A4755"/>
    <w:rsid w:val="003C6CEB"/>
    <w:rsid w:val="00415C49"/>
    <w:rsid w:val="00427841"/>
    <w:rsid w:val="00431E36"/>
    <w:rsid w:val="0044442B"/>
    <w:rsid w:val="00464BF1"/>
    <w:rsid w:val="00487F80"/>
    <w:rsid w:val="00491A4A"/>
    <w:rsid w:val="00493B0D"/>
    <w:rsid w:val="004C36F2"/>
    <w:rsid w:val="004D7F6A"/>
    <w:rsid w:val="004E2701"/>
    <w:rsid w:val="004F37A8"/>
    <w:rsid w:val="0050781E"/>
    <w:rsid w:val="00527137"/>
    <w:rsid w:val="0053041A"/>
    <w:rsid w:val="005317E8"/>
    <w:rsid w:val="00545D01"/>
    <w:rsid w:val="0054789E"/>
    <w:rsid w:val="00550A39"/>
    <w:rsid w:val="00552BE1"/>
    <w:rsid w:val="00580889"/>
    <w:rsid w:val="005C70CC"/>
    <w:rsid w:val="005E0D18"/>
    <w:rsid w:val="005E3533"/>
    <w:rsid w:val="00602CD0"/>
    <w:rsid w:val="00640011"/>
    <w:rsid w:val="0064371E"/>
    <w:rsid w:val="00663ABD"/>
    <w:rsid w:val="006759D9"/>
    <w:rsid w:val="006778A1"/>
    <w:rsid w:val="006A4A82"/>
    <w:rsid w:val="006A546A"/>
    <w:rsid w:val="006A6E71"/>
    <w:rsid w:val="006B6B97"/>
    <w:rsid w:val="006B7675"/>
    <w:rsid w:val="006B7817"/>
    <w:rsid w:val="006C27EE"/>
    <w:rsid w:val="006D550D"/>
    <w:rsid w:val="006E13D2"/>
    <w:rsid w:val="006E3694"/>
    <w:rsid w:val="006E617A"/>
    <w:rsid w:val="006F2B75"/>
    <w:rsid w:val="006F3CE6"/>
    <w:rsid w:val="006F783A"/>
    <w:rsid w:val="0070120F"/>
    <w:rsid w:val="0070547A"/>
    <w:rsid w:val="00713D59"/>
    <w:rsid w:val="0071687C"/>
    <w:rsid w:val="0074282B"/>
    <w:rsid w:val="00743073"/>
    <w:rsid w:val="00747288"/>
    <w:rsid w:val="0076075C"/>
    <w:rsid w:val="00786D89"/>
    <w:rsid w:val="00795192"/>
    <w:rsid w:val="0079570B"/>
    <w:rsid w:val="007B501F"/>
    <w:rsid w:val="007C6F3A"/>
    <w:rsid w:val="007C7F72"/>
    <w:rsid w:val="007E0EF0"/>
    <w:rsid w:val="007E3D64"/>
    <w:rsid w:val="007F5784"/>
    <w:rsid w:val="00837486"/>
    <w:rsid w:val="00837D7F"/>
    <w:rsid w:val="00851212"/>
    <w:rsid w:val="00852575"/>
    <w:rsid w:val="00860E65"/>
    <w:rsid w:val="00872688"/>
    <w:rsid w:val="00872F05"/>
    <w:rsid w:val="0089297A"/>
    <w:rsid w:val="008A1233"/>
    <w:rsid w:val="008C02BE"/>
    <w:rsid w:val="008D7CD5"/>
    <w:rsid w:val="008E3686"/>
    <w:rsid w:val="008E7C02"/>
    <w:rsid w:val="0092118E"/>
    <w:rsid w:val="00926A36"/>
    <w:rsid w:val="00933DEE"/>
    <w:rsid w:val="00963B4C"/>
    <w:rsid w:val="00995918"/>
    <w:rsid w:val="009A40FF"/>
    <w:rsid w:val="009A6DED"/>
    <w:rsid w:val="009C7D10"/>
    <w:rsid w:val="009E5FAC"/>
    <w:rsid w:val="009F6730"/>
    <w:rsid w:val="00A153D0"/>
    <w:rsid w:val="00A46528"/>
    <w:rsid w:val="00A5494C"/>
    <w:rsid w:val="00AA122B"/>
    <w:rsid w:val="00AC0816"/>
    <w:rsid w:val="00AC3E04"/>
    <w:rsid w:val="00AE1487"/>
    <w:rsid w:val="00AF4A57"/>
    <w:rsid w:val="00B04791"/>
    <w:rsid w:val="00B20099"/>
    <w:rsid w:val="00B31323"/>
    <w:rsid w:val="00B33CDA"/>
    <w:rsid w:val="00B417D2"/>
    <w:rsid w:val="00B5042F"/>
    <w:rsid w:val="00B777D4"/>
    <w:rsid w:val="00BB598D"/>
    <w:rsid w:val="00BC0099"/>
    <w:rsid w:val="00BC6A29"/>
    <w:rsid w:val="00BC729E"/>
    <w:rsid w:val="00BD2404"/>
    <w:rsid w:val="00BE2F82"/>
    <w:rsid w:val="00BE6EE6"/>
    <w:rsid w:val="00BF313B"/>
    <w:rsid w:val="00BF75E9"/>
    <w:rsid w:val="00C1038A"/>
    <w:rsid w:val="00C12DBA"/>
    <w:rsid w:val="00C2106C"/>
    <w:rsid w:val="00C336A6"/>
    <w:rsid w:val="00C41214"/>
    <w:rsid w:val="00C432EE"/>
    <w:rsid w:val="00C46A97"/>
    <w:rsid w:val="00C60BDA"/>
    <w:rsid w:val="00C634D0"/>
    <w:rsid w:val="00C66287"/>
    <w:rsid w:val="00C82885"/>
    <w:rsid w:val="00C97B53"/>
    <w:rsid w:val="00CB333B"/>
    <w:rsid w:val="00CD4575"/>
    <w:rsid w:val="00CE72D5"/>
    <w:rsid w:val="00CE7C33"/>
    <w:rsid w:val="00CF7A1D"/>
    <w:rsid w:val="00D254D5"/>
    <w:rsid w:val="00D4284E"/>
    <w:rsid w:val="00D43F07"/>
    <w:rsid w:val="00D529B1"/>
    <w:rsid w:val="00D60708"/>
    <w:rsid w:val="00D60B03"/>
    <w:rsid w:val="00D626F2"/>
    <w:rsid w:val="00D633FD"/>
    <w:rsid w:val="00D767B4"/>
    <w:rsid w:val="00D8223A"/>
    <w:rsid w:val="00D962EE"/>
    <w:rsid w:val="00DB7099"/>
    <w:rsid w:val="00DC0BA0"/>
    <w:rsid w:val="00DD49EF"/>
    <w:rsid w:val="00E17149"/>
    <w:rsid w:val="00E3450D"/>
    <w:rsid w:val="00E36C22"/>
    <w:rsid w:val="00E5103C"/>
    <w:rsid w:val="00E6255C"/>
    <w:rsid w:val="00E760BE"/>
    <w:rsid w:val="00EA346C"/>
    <w:rsid w:val="00EB13AD"/>
    <w:rsid w:val="00EC0AE2"/>
    <w:rsid w:val="00EF1D98"/>
    <w:rsid w:val="00F00484"/>
    <w:rsid w:val="00F1362C"/>
    <w:rsid w:val="00F6355E"/>
    <w:rsid w:val="00F67440"/>
    <w:rsid w:val="00F7316D"/>
    <w:rsid w:val="00F74142"/>
    <w:rsid w:val="00F96B34"/>
    <w:rsid w:val="00FA1F75"/>
    <w:rsid w:val="00FD6267"/>
    <w:rsid w:val="00FE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D5E"/>
    <w:pPr>
      <w:spacing w:after="160" w:line="259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125D5E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Fuentedeprrafopredeter"/>
    <w:rsid w:val="00125D5E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Fuentedeprrafopredeter"/>
    <w:rsid w:val="00125D5E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Fuentedeprrafopredeter"/>
    <w:rsid w:val="00125D5E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Fuentedeprrafopredeter"/>
    <w:rsid w:val="00125D5E"/>
    <w:rPr>
      <w:rFonts w:ascii="Arial Narrow" w:hAnsi="Arial Narrow"/>
      <w:b w:val="0"/>
      <w:color w:val="000000"/>
      <w:sz w:val="16"/>
    </w:rPr>
  </w:style>
  <w:style w:type="character" w:styleId="Hipervnculo">
    <w:name w:val="Hyperlink"/>
    <w:basedOn w:val="Fuentedeprrafopredeter"/>
    <w:uiPriority w:val="99"/>
    <w:unhideWhenUsed/>
    <w:rsid w:val="00125D5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5D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5D5E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125D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5D5E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287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D5E"/>
    <w:pPr>
      <w:spacing w:after="160" w:line="259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125D5E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Fuentedeprrafopredeter"/>
    <w:rsid w:val="00125D5E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Fuentedeprrafopredeter"/>
    <w:rsid w:val="00125D5E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Fuentedeprrafopredeter"/>
    <w:rsid w:val="00125D5E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Fuentedeprrafopredeter"/>
    <w:rsid w:val="00125D5E"/>
    <w:rPr>
      <w:rFonts w:ascii="Arial Narrow" w:hAnsi="Arial Narrow"/>
      <w:b w:val="0"/>
      <w:color w:val="000000"/>
      <w:sz w:val="16"/>
    </w:rPr>
  </w:style>
  <w:style w:type="character" w:styleId="Hipervnculo">
    <w:name w:val="Hyperlink"/>
    <w:basedOn w:val="Fuentedeprrafopredeter"/>
    <w:uiPriority w:val="99"/>
    <w:unhideWhenUsed/>
    <w:rsid w:val="00125D5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5D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5D5E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125D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5D5E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28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BFDD5-D007-4735-8E7A-09A432FD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Antonio Vazquez Loera</dc:creator>
  <cp:lastModifiedBy>Christian Antonio Vazquez Loera</cp:lastModifiedBy>
  <cp:revision>2</cp:revision>
  <dcterms:created xsi:type="dcterms:W3CDTF">2025-12-02T20:18:00Z</dcterms:created>
  <dcterms:modified xsi:type="dcterms:W3CDTF">2025-12-02T20:18:00Z</dcterms:modified>
</cp:coreProperties>
</file>